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C65A" w14:textId="2F46FF1B" w:rsidR="00AE121C" w:rsidRPr="00592DC1" w:rsidRDefault="00592DC1" w:rsidP="00592DC1">
      <w:pPr>
        <w:spacing w:line="360" w:lineRule="auto"/>
        <w:ind w:left="567" w:right="679"/>
        <w:jc w:val="center"/>
        <w:rPr>
          <w:rFonts w:ascii="Arial" w:hAnsi="Arial" w:cs="Arial"/>
          <w:b/>
          <w:sz w:val="40"/>
          <w:szCs w:val="40"/>
          <w:lang w:val="de-AT"/>
        </w:rPr>
      </w:pPr>
      <w:r w:rsidRPr="00592DC1">
        <w:rPr>
          <w:rFonts w:ascii="Arial" w:hAnsi="Arial" w:cs="Arial"/>
          <w:b/>
          <w:sz w:val="40"/>
          <w:szCs w:val="40"/>
          <w:lang w:val="de-AT"/>
        </w:rPr>
        <w:t xml:space="preserve">Eltern     gemacht     gewusst     </w:t>
      </w:r>
      <w:r w:rsidR="003C59E5" w:rsidRPr="00592DC1">
        <w:rPr>
          <w:rFonts w:ascii="Arial" w:hAnsi="Arial" w:cs="Arial"/>
          <w:b/>
          <w:sz w:val="40"/>
          <w:szCs w:val="40"/>
          <w:lang w:val="de-AT"/>
        </w:rPr>
        <w:t>Jahre</w:t>
      </w:r>
      <w:r w:rsidRPr="00592DC1">
        <w:rPr>
          <w:rFonts w:ascii="Arial" w:hAnsi="Arial" w:cs="Arial"/>
          <w:b/>
          <w:sz w:val="40"/>
          <w:szCs w:val="40"/>
          <w:lang w:val="de-AT"/>
        </w:rPr>
        <w:t xml:space="preserve">     gelebt     diskriminiert     engagiert     interessiert     Menschen    </w:t>
      </w:r>
      <w:r w:rsidR="00447131" w:rsidRPr="00592DC1">
        <w:rPr>
          <w:rFonts w:ascii="Arial" w:hAnsi="Arial" w:cs="Arial"/>
          <w:b/>
          <w:sz w:val="40"/>
          <w:szCs w:val="40"/>
          <w:lang w:val="de-AT"/>
        </w:rPr>
        <w:t xml:space="preserve"> Rechte</w:t>
      </w:r>
    </w:p>
    <w:p w14:paraId="1C8EBD4E" w14:textId="77777777" w:rsidR="00447131" w:rsidRDefault="00447131" w:rsidP="00BC3CCD">
      <w:pPr>
        <w:spacing w:line="360" w:lineRule="auto"/>
        <w:ind w:left="567" w:right="679"/>
        <w:jc w:val="center"/>
        <w:rPr>
          <w:rFonts w:ascii="Arial" w:hAnsi="Arial" w:cs="Arial"/>
          <w:sz w:val="32"/>
          <w:szCs w:val="32"/>
          <w:lang w:val="de-AT"/>
        </w:rPr>
      </w:pPr>
    </w:p>
    <w:p w14:paraId="354024C9" w14:textId="50B9E0BB" w:rsidR="00AE121C" w:rsidRPr="00AE121C" w:rsidRDefault="00AE121C" w:rsidP="00592DC1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Ich war neun </w:t>
      </w:r>
      <w:r w:rsidR="003C59E5">
        <w:rPr>
          <w:rFonts w:ascii="Arial" w:hAnsi="Arial" w:cs="Arial"/>
          <w:sz w:val="32"/>
          <w:szCs w:val="32"/>
          <w:lang w:val="de-AT"/>
        </w:rPr>
        <w:t>__________</w:t>
      </w:r>
      <w:r w:rsidR="00447131">
        <w:rPr>
          <w:rFonts w:ascii="Arial" w:hAnsi="Arial" w:cs="Arial"/>
          <w:sz w:val="32"/>
          <w:szCs w:val="32"/>
          <w:lang w:val="de-AT"/>
        </w:rPr>
        <w:t>____</w:t>
      </w:r>
      <w:r w:rsidR="003C59E5">
        <w:rPr>
          <w:rFonts w:ascii="Arial" w:hAnsi="Arial" w:cs="Arial"/>
          <w:sz w:val="32"/>
          <w:szCs w:val="32"/>
          <w:lang w:val="de-AT"/>
        </w:rPr>
        <w:t>___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alt, als ich nach Österreich kam… und lernte sehr bald die deutsche Sprache.</w:t>
      </w:r>
    </w:p>
    <w:p w14:paraId="78CFFCE5" w14:textId="50D8B6CE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Und… Was hat mich getrieben? Es gibt </w:t>
      </w:r>
      <w:r w:rsidR="00447131">
        <w:rPr>
          <w:rFonts w:ascii="Arial" w:hAnsi="Arial" w:cs="Arial"/>
          <w:sz w:val="32"/>
          <w:szCs w:val="32"/>
          <w:lang w:val="de-AT"/>
        </w:rPr>
        <w:t>___________________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, die wachen nicht irgendwann einmal auf und sagen: „Hey, man wird </w:t>
      </w:r>
      <w:r w:rsidR="00447131">
        <w:rPr>
          <w:rFonts w:ascii="Arial" w:hAnsi="Arial" w:cs="Arial"/>
          <w:sz w:val="32"/>
          <w:szCs w:val="32"/>
          <w:lang w:val="de-AT"/>
        </w:rPr>
        <w:t>________</w:t>
      </w:r>
      <w:bookmarkStart w:id="0" w:name="_GoBack"/>
      <w:bookmarkEnd w:id="0"/>
      <w:r w:rsidR="00447131">
        <w:rPr>
          <w:rFonts w:ascii="Arial" w:hAnsi="Arial" w:cs="Arial"/>
          <w:sz w:val="32"/>
          <w:szCs w:val="32"/>
          <w:lang w:val="de-AT"/>
        </w:rPr>
        <w:t>_____________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, und jetzt engagiere ich mich.“ </w:t>
      </w:r>
    </w:p>
    <w:p w14:paraId="5E25E123" w14:textId="1ABAEDBC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Aber ich habe das, ich, egal wo ich </w:t>
      </w:r>
      <w:r w:rsidR="00447131">
        <w:rPr>
          <w:rFonts w:ascii="Arial" w:hAnsi="Arial" w:cs="Arial"/>
          <w:sz w:val="32"/>
          <w:szCs w:val="32"/>
          <w:lang w:val="de-AT"/>
        </w:rPr>
        <w:t>__________________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hätte, ich hätte mich politisch </w:t>
      </w:r>
      <w:r w:rsidR="00447131">
        <w:rPr>
          <w:rFonts w:ascii="Arial" w:hAnsi="Arial" w:cs="Arial"/>
          <w:sz w:val="32"/>
          <w:szCs w:val="32"/>
          <w:lang w:val="de-AT"/>
        </w:rPr>
        <w:t>___________________</w:t>
      </w:r>
      <w:r w:rsidRPr="00AE121C">
        <w:rPr>
          <w:rFonts w:ascii="Arial" w:hAnsi="Arial" w:cs="Arial"/>
          <w:sz w:val="32"/>
          <w:szCs w:val="32"/>
          <w:lang w:val="de-AT"/>
        </w:rPr>
        <w:t>. So fühle ich da</w:t>
      </w:r>
      <w:r w:rsidR="00447131">
        <w:rPr>
          <w:rFonts w:ascii="Arial" w:hAnsi="Arial" w:cs="Arial"/>
          <w:sz w:val="32"/>
          <w:szCs w:val="32"/>
          <w:lang w:val="de-AT"/>
        </w:rPr>
        <w:t>s. Ob ich es in der Türkei ___________________ hätte, oder wenn meine ___________________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nach Deutschland ausgewandert wären, hätte ich mich dort engagiert.</w:t>
      </w:r>
      <w:r w:rsidR="00447131">
        <w:rPr>
          <w:rFonts w:ascii="Arial" w:hAnsi="Arial" w:cs="Arial"/>
          <w:sz w:val="32"/>
          <w:szCs w:val="32"/>
          <w:lang w:val="de-AT"/>
        </w:rPr>
        <w:t xml:space="preserve"> Weil es mich immer ___________________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hat, wie… </w:t>
      </w:r>
    </w:p>
    <w:p w14:paraId="6E3AF6F8" w14:textId="75109EE2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>Ich war, sagen wir so: Ich war eine sehr selbstbewusste Arbeitertochter, ein</w:t>
      </w:r>
      <w:r w:rsidR="00447131">
        <w:rPr>
          <w:rFonts w:ascii="Arial" w:hAnsi="Arial" w:cs="Arial"/>
          <w:sz w:val="32"/>
          <w:szCs w:val="32"/>
          <w:lang w:val="de-AT"/>
        </w:rPr>
        <w:t>e selbstbewusste, die ___________________ hat: Wir haben unsere ____________________</w:t>
      </w:r>
      <w:r w:rsidRPr="00AE121C">
        <w:rPr>
          <w:rFonts w:ascii="Arial" w:hAnsi="Arial" w:cs="Arial"/>
          <w:sz w:val="32"/>
          <w:szCs w:val="32"/>
          <w:lang w:val="de-AT"/>
        </w:rPr>
        <w:t>. Und wenn wir sie nicht haben, muss man sie erkämpfen.</w:t>
      </w:r>
    </w:p>
    <w:p w14:paraId="67218094" w14:textId="77777777" w:rsidR="00AE121C" w:rsidRPr="00AE121C" w:rsidRDefault="00AE121C" w:rsidP="00BC3CCD">
      <w:pPr>
        <w:ind w:left="567" w:right="679"/>
        <w:rPr>
          <w:sz w:val="32"/>
          <w:szCs w:val="32"/>
          <w:lang w:val="de-AT"/>
        </w:rPr>
      </w:pPr>
    </w:p>
    <w:p w14:paraId="755CA5CF" w14:textId="7E51E8FC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</w:p>
    <w:p w14:paraId="465F0239" w14:textId="77777777" w:rsidR="007F41A3" w:rsidRDefault="007F41A3" w:rsidP="00BC3CCD">
      <w:pPr>
        <w:ind w:left="567" w:right="679"/>
        <w:jc w:val="center"/>
        <w:rPr>
          <w:rFonts w:ascii="Arial" w:eastAsia="Times New Roman" w:hAnsi="Arial" w:cs="Arial"/>
          <w:sz w:val="32"/>
          <w:szCs w:val="32"/>
          <w:shd w:val="clear" w:color="auto" w:fill="FFFFFF"/>
          <w:lang w:eastAsia="de-DE"/>
        </w:rPr>
      </w:pPr>
    </w:p>
    <w:p w14:paraId="1C2C71CD" w14:textId="426F650E" w:rsidR="00BC3CCD" w:rsidRDefault="00AE121C" w:rsidP="00BC3CCD">
      <w:pPr>
        <w:keepNext/>
        <w:keepLines/>
        <w:spacing w:line="360" w:lineRule="auto"/>
        <w:ind w:left="567" w:right="679"/>
        <w:jc w:val="center"/>
        <w:outlineLvl w:val="1"/>
        <w:rPr>
          <w:rFonts w:ascii="Arial" w:eastAsia="Times New Roman" w:hAnsi="Arial" w:cs="Arial"/>
          <w:sz w:val="28"/>
          <w:szCs w:val="28"/>
        </w:rPr>
      </w:pPr>
      <w:r w:rsidRPr="009317DE">
        <w:rPr>
          <w:rFonts w:ascii="Arial" w:hAnsi="Arial" w:cs="Arial"/>
          <w:sz w:val="28"/>
          <w:szCs w:val="28"/>
        </w:rPr>
        <w:t xml:space="preserve">Interview mit </w:t>
      </w:r>
      <w:r w:rsidRPr="009317DE">
        <w:rPr>
          <w:rFonts w:ascii="Arial" w:hAnsi="Arial" w:cs="Arial"/>
          <w:b/>
          <w:sz w:val="28"/>
          <w:szCs w:val="28"/>
          <w:lang w:val="de-AT"/>
        </w:rPr>
        <w:t>Nurten Yilmaz</w:t>
      </w:r>
      <w:r w:rsidRPr="009317D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15F6D21" w14:textId="77777777" w:rsidR="00BC3CCD" w:rsidRDefault="00AE121C" w:rsidP="00BC3CCD">
      <w:pPr>
        <w:keepNext/>
        <w:keepLines/>
        <w:spacing w:line="360" w:lineRule="auto"/>
        <w:ind w:left="567" w:right="679"/>
        <w:jc w:val="center"/>
        <w:outlineLvl w:val="1"/>
        <w:rPr>
          <w:rFonts w:ascii="Arial" w:eastAsia="Times New Roman" w:hAnsi="Arial" w:cs="Arial"/>
          <w:sz w:val="28"/>
          <w:szCs w:val="28"/>
        </w:rPr>
      </w:pPr>
      <w:r w:rsidRPr="009317DE">
        <w:rPr>
          <w:rFonts w:ascii="Arial" w:eastAsia="Times New Roman" w:hAnsi="Arial" w:cs="Arial"/>
          <w:sz w:val="28"/>
          <w:szCs w:val="28"/>
        </w:rPr>
        <w:t>Ausstellung</w:t>
      </w:r>
      <w:r w:rsidRPr="009317DE">
        <w:rPr>
          <w:rFonts w:ascii="Arial" w:eastAsia="Times New Roman" w:hAnsi="Arial" w:cs="Arial"/>
          <w:b/>
          <w:bCs/>
          <w:sz w:val="28"/>
          <w:szCs w:val="28"/>
        </w:rPr>
        <w:t> GETEILTE GESCHICHTE VIYANA - BEČ - WIEN</w:t>
      </w:r>
      <w:r w:rsidRPr="009317D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F400034" w14:textId="54EA7AA1" w:rsidR="00AE121C" w:rsidRPr="00BC3CCD" w:rsidRDefault="00AE121C" w:rsidP="00BC3CCD">
      <w:pPr>
        <w:keepNext/>
        <w:keepLines/>
        <w:spacing w:line="360" w:lineRule="auto"/>
        <w:ind w:left="567" w:right="67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9317DE">
        <w:rPr>
          <w:rFonts w:ascii="Arial" w:eastAsia="Times New Roman" w:hAnsi="Arial" w:cs="Arial"/>
          <w:sz w:val="28"/>
          <w:szCs w:val="28"/>
        </w:rPr>
        <w:t>im Wien Museum</w:t>
      </w:r>
    </w:p>
    <w:p w14:paraId="755481BC" w14:textId="77777777" w:rsidR="00AE121C" w:rsidRPr="009317DE" w:rsidRDefault="00AE121C" w:rsidP="00BC3CCD">
      <w:pPr>
        <w:keepNext/>
        <w:keepLines/>
        <w:spacing w:line="360" w:lineRule="auto"/>
        <w:ind w:left="567" w:right="679"/>
        <w:jc w:val="center"/>
        <w:outlineLvl w:val="1"/>
        <w:rPr>
          <w:rFonts w:ascii="Arial" w:eastAsia="Times New Roman" w:hAnsi="Arial" w:cs="Arial"/>
          <w:i/>
          <w:sz w:val="28"/>
          <w:szCs w:val="28"/>
        </w:rPr>
      </w:pPr>
    </w:p>
    <w:p w14:paraId="323000EA" w14:textId="77777777" w:rsidR="00AE121C" w:rsidRDefault="00AE121C" w:rsidP="00BC3CCD">
      <w:pPr>
        <w:spacing w:line="360" w:lineRule="auto"/>
        <w:ind w:left="567" w:right="679"/>
        <w:rPr>
          <w:rFonts w:ascii="Arial" w:hAnsi="Arial" w:cs="Arial"/>
          <w:lang w:val="de-AT"/>
        </w:rPr>
      </w:pPr>
    </w:p>
    <w:p w14:paraId="47741C6E" w14:textId="77777777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Ich war neun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Jahre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alt, als ich nach Österreich kam… und lernte sehr bald die deutsche Sprache.</w:t>
      </w:r>
    </w:p>
    <w:p w14:paraId="4C7390EF" w14:textId="77777777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Und… Was hat mich getrieben? Es gibt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Menschen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, die wachen nicht irgendwann einmal auf und sagen: „Hey, man wird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diskriminiert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, und jetzt engagiere ich mich.“ </w:t>
      </w:r>
    </w:p>
    <w:p w14:paraId="088C0D06" w14:textId="77777777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Aber ich habe das, ich, egal wo ich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gelebt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hätte, ich hätte mich politisch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engagiert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. So fühle ich das. Ob ich es in der Türkei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gemacht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hätte, oder wenn meine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Eltern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nach Deutschland ausgewandert wären, hätte ich mich dort engagiert. Weil es mich immer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interessiert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hat, wie… </w:t>
      </w:r>
    </w:p>
    <w:p w14:paraId="7FDC5DBE" w14:textId="77777777" w:rsidR="00AE121C" w:rsidRPr="00AE121C" w:rsidRDefault="00AE121C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  <w:r w:rsidRPr="00AE121C">
        <w:rPr>
          <w:rFonts w:ascii="Arial" w:hAnsi="Arial" w:cs="Arial"/>
          <w:sz w:val="32"/>
          <w:szCs w:val="32"/>
          <w:lang w:val="de-AT"/>
        </w:rPr>
        <w:t xml:space="preserve">Ich war, sagen wir so: Ich war eine sehr selbstbewusste Arbeitertochter, eine selbstbewusste, die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gewusst</w:t>
      </w:r>
      <w:r w:rsidRPr="00AE121C">
        <w:rPr>
          <w:rFonts w:ascii="Arial" w:hAnsi="Arial" w:cs="Arial"/>
          <w:sz w:val="32"/>
          <w:szCs w:val="32"/>
          <w:lang w:val="de-AT"/>
        </w:rPr>
        <w:t xml:space="preserve"> hat: Wir haben unsere </w:t>
      </w:r>
      <w:r w:rsidRPr="00447131">
        <w:rPr>
          <w:rFonts w:ascii="Arial" w:hAnsi="Arial" w:cs="Arial"/>
          <w:sz w:val="32"/>
          <w:szCs w:val="32"/>
          <w:highlight w:val="yellow"/>
          <w:lang w:val="de-AT"/>
        </w:rPr>
        <w:t>Rechte</w:t>
      </w:r>
      <w:r w:rsidRPr="00AE121C">
        <w:rPr>
          <w:rFonts w:ascii="Arial" w:hAnsi="Arial" w:cs="Arial"/>
          <w:sz w:val="32"/>
          <w:szCs w:val="32"/>
          <w:lang w:val="de-AT"/>
        </w:rPr>
        <w:t>. Und wenn wir sie nicht haben, muss man sie erkämpfen.</w:t>
      </w:r>
    </w:p>
    <w:p w14:paraId="44053590" w14:textId="77777777" w:rsidR="00AE121C" w:rsidRPr="00AE121C" w:rsidRDefault="00AE121C" w:rsidP="00BC3CCD">
      <w:pPr>
        <w:ind w:left="567" w:right="679"/>
        <w:rPr>
          <w:sz w:val="32"/>
          <w:szCs w:val="32"/>
          <w:lang w:val="de-AT"/>
        </w:rPr>
      </w:pPr>
    </w:p>
    <w:p w14:paraId="7D0AB51F" w14:textId="77777777" w:rsidR="008B17EB" w:rsidRPr="00AE121C" w:rsidRDefault="008B17EB" w:rsidP="00BC3CCD">
      <w:pPr>
        <w:spacing w:line="360" w:lineRule="auto"/>
        <w:ind w:left="567" w:right="679"/>
        <w:rPr>
          <w:rFonts w:ascii="Arial" w:hAnsi="Arial" w:cs="Arial"/>
          <w:sz w:val="32"/>
          <w:szCs w:val="32"/>
          <w:lang w:val="de-AT"/>
        </w:rPr>
      </w:pPr>
    </w:p>
    <w:sectPr w:rsidR="008B17EB" w:rsidRPr="00AE121C" w:rsidSect="007325DE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C96F0" w14:textId="77777777" w:rsidR="00A0089B" w:rsidRDefault="00A0089B" w:rsidP="00D64152">
      <w:r>
        <w:separator/>
      </w:r>
    </w:p>
  </w:endnote>
  <w:endnote w:type="continuationSeparator" w:id="0">
    <w:p w14:paraId="03109461" w14:textId="77777777" w:rsidR="00A0089B" w:rsidRDefault="00A0089B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6C560" w14:textId="77777777" w:rsidR="00A0089B" w:rsidRDefault="00A0089B" w:rsidP="00D64152">
      <w:r>
        <w:separator/>
      </w:r>
    </w:p>
  </w:footnote>
  <w:footnote w:type="continuationSeparator" w:id="0">
    <w:p w14:paraId="13826226" w14:textId="77777777" w:rsidR="00A0089B" w:rsidRDefault="00A0089B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8831" w14:textId="7CC48625" w:rsidR="004D21B5" w:rsidRDefault="004D21B5" w:rsidP="004D21B5">
    <w:pPr>
      <w:pStyle w:val="Kopfzeile"/>
    </w:pPr>
    <w:r>
      <w:tab/>
    </w:r>
    <w:r>
      <w:tab/>
    </w:r>
    <w:r w:rsidR="00ED3AD2">
      <w:t xml:space="preserve">Thema: GETEILTE </w:t>
    </w:r>
    <w:proofErr w:type="spellStart"/>
    <w:r w:rsidR="00ED3AD2">
      <w:t>GESCHICHTE_</w:t>
    </w:r>
    <w:r>
      <w:t>Nurten</w:t>
    </w:r>
    <w:proofErr w:type="spellEnd"/>
    <w:r>
      <w:t xml:space="preserve"> Yilmaz</w:t>
    </w:r>
  </w:p>
  <w:p w14:paraId="4E61A6FC" w14:textId="3B563923" w:rsidR="00ED3AD2" w:rsidRDefault="00ED3AD2" w:rsidP="00ED3AD2">
    <w:pPr>
      <w:pStyle w:val="Kopfzeile"/>
      <w:jc w:val="right"/>
    </w:pPr>
    <w:r>
      <w:rPr>
        <w:lang w:val="de-AT"/>
      </w:rPr>
      <w:t xml:space="preserve"> 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15268A"/>
    <w:rsid w:val="002133B3"/>
    <w:rsid w:val="002330B5"/>
    <w:rsid w:val="002471C4"/>
    <w:rsid w:val="002928EB"/>
    <w:rsid w:val="002E3701"/>
    <w:rsid w:val="00362900"/>
    <w:rsid w:val="003C59E5"/>
    <w:rsid w:val="00447131"/>
    <w:rsid w:val="004D21B5"/>
    <w:rsid w:val="005130B1"/>
    <w:rsid w:val="00574A1A"/>
    <w:rsid w:val="00592DC1"/>
    <w:rsid w:val="005C2911"/>
    <w:rsid w:val="00655A3D"/>
    <w:rsid w:val="006560BD"/>
    <w:rsid w:val="006D2E2D"/>
    <w:rsid w:val="006D3D36"/>
    <w:rsid w:val="007325DE"/>
    <w:rsid w:val="007358B4"/>
    <w:rsid w:val="00741A1F"/>
    <w:rsid w:val="007D5F08"/>
    <w:rsid w:val="007F41A3"/>
    <w:rsid w:val="0084473F"/>
    <w:rsid w:val="00862A1A"/>
    <w:rsid w:val="008843E9"/>
    <w:rsid w:val="008B17EB"/>
    <w:rsid w:val="008F4760"/>
    <w:rsid w:val="00910497"/>
    <w:rsid w:val="00946AC7"/>
    <w:rsid w:val="0097105B"/>
    <w:rsid w:val="009B17A1"/>
    <w:rsid w:val="00A0089B"/>
    <w:rsid w:val="00A34A35"/>
    <w:rsid w:val="00A511DC"/>
    <w:rsid w:val="00A95684"/>
    <w:rsid w:val="00AE121C"/>
    <w:rsid w:val="00B001B5"/>
    <w:rsid w:val="00B540C9"/>
    <w:rsid w:val="00B6175C"/>
    <w:rsid w:val="00B8657B"/>
    <w:rsid w:val="00BA6B9B"/>
    <w:rsid w:val="00BB2AD2"/>
    <w:rsid w:val="00BC3CCD"/>
    <w:rsid w:val="00BD3B33"/>
    <w:rsid w:val="00C210C1"/>
    <w:rsid w:val="00C85931"/>
    <w:rsid w:val="00CD2011"/>
    <w:rsid w:val="00D64152"/>
    <w:rsid w:val="00E57264"/>
    <w:rsid w:val="00EA405D"/>
    <w:rsid w:val="00EB4261"/>
    <w:rsid w:val="00ED3AD2"/>
    <w:rsid w:val="00EE2B17"/>
    <w:rsid w:val="00F4318E"/>
    <w:rsid w:val="00F5149C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CB65B-15E9-3947-B296-440FE12C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3-03-18T18:38:00Z</dcterms:created>
  <dcterms:modified xsi:type="dcterms:W3CDTF">2023-10-29T02:23:00Z</dcterms:modified>
</cp:coreProperties>
</file>